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47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a manutenção de lâmpadas que se encontra apagada em refletores da quadra de futebol, entre as ruas Ari Barroso e Alexandre Furlan, no bairro Jardim dos Cedros.  </w:t>
      </w:r>
    </w:p>
    <w:p w:rsidR="00D76C12" w:rsidRDefault="00D76C12" w:rsidP="00D76C1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76C12" w:rsidRDefault="00D76C12" w:rsidP="00D76C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jc w:val="both"/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 proceda com a manutenção de lâmpadas que se encontra apagada em refletores da quadra de futebol, entre as ruas Ari Barroso e Alexandre Furlan, no bairro Jardim dos Cedros, neste município.</w:t>
      </w:r>
    </w:p>
    <w:p w:rsidR="00D76C12" w:rsidRDefault="00D76C12" w:rsidP="00D76C12">
      <w:pPr>
        <w:jc w:val="both"/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jc w:val="both"/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jc w:val="both"/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D76C12" w:rsidRDefault="00D76C12" w:rsidP="00D76C12">
      <w:pPr>
        <w:jc w:val="center"/>
        <w:rPr>
          <w:rFonts w:ascii="Arial" w:hAnsi="Arial" w:cs="Arial"/>
          <w:b/>
          <w:sz w:val="24"/>
          <w:szCs w:val="24"/>
        </w:rPr>
      </w:pPr>
    </w:p>
    <w:p w:rsidR="00D76C12" w:rsidRDefault="00D76C12" w:rsidP="00D76C12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pedindo urgência na manutenção de lâmpadas que se encontra apagadas em refletores da quadra de futebol, no bairro Jardim dos Cedros, pois no período noturno a quadra se torna muito escura, dificultando a pratica de futebol no local.</w:t>
      </w:r>
    </w:p>
    <w:p w:rsidR="00D76C12" w:rsidRDefault="00D76C12" w:rsidP="00D76C12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3 de julho de 2019.</w:t>
      </w:r>
    </w:p>
    <w:p w:rsidR="00D76C12" w:rsidRDefault="00D76C12" w:rsidP="00D76C12">
      <w:pPr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ind w:firstLine="1440"/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ind w:firstLine="1440"/>
        <w:rPr>
          <w:rFonts w:ascii="Arial" w:hAnsi="Arial" w:cs="Arial"/>
          <w:sz w:val="24"/>
          <w:szCs w:val="24"/>
        </w:rPr>
      </w:pPr>
    </w:p>
    <w:p w:rsidR="00D76C12" w:rsidRDefault="00D76C12" w:rsidP="00D76C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D76C12" w:rsidRDefault="00D76C12" w:rsidP="00D76C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3028D5" w:rsidRDefault="00D76C12" w:rsidP="00D76C1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3028D5" w:rsidSect="00576DA2">
      <w:headerReference w:type="default" r:id="rId7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61D" w:rsidRDefault="0047261D">
      <w:r>
        <w:separator/>
      </w:r>
    </w:p>
  </w:endnote>
  <w:endnote w:type="continuationSeparator" w:id="1">
    <w:p w:rsidR="0047261D" w:rsidRDefault="00472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61D" w:rsidRDefault="0047261D">
      <w:r>
        <w:separator/>
      </w:r>
    </w:p>
  </w:footnote>
  <w:footnote w:type="continuationSeparator" w:id="1">
    <w:p w:rsidR="0047261D" w:rsidRDefault="00472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09296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2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F006C1">
                  <w:rPr>
                    <w:rFonts w:ascii="Arial" w:hAnsi="Arial" w:cs="Arial"/>
                    <w:sz w:val="40"/>
                    <w:szCs w:val="40"/>
                  </w:rPr>
                  <w:t>d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0241" type="#_x0000_t202" style="position:absolute;margin-left:-60.4pt;margin-top:0;width:97.9pt;height:98.4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N5cM11+AgAA&#10;FQUAAA4AAAAAAAAAAAAAAAAALgIAAGRycy9lMm9Eb2MueG1sUEsBAi0AFAAGAAgAAAAhAEH+9zfe&#10;AAAACAEAAA8AAAAAAAAAAAAAAAAA2AQAAGRycy9kb3ducmV2LnhtbFBLBQYAAAAABAAEAPMAAADj&#10;BQAAAAA=&#10;" filled="f" strokecolor="white">
          <v:textbox style="mso-fit-shape-to-text:t">
            <w:txbxContent>
              <w:p w:rsidR="00AE702A" w:rsidRDefault="000A18C4">
                <w:r>
                  <w:rPr>
                    <w:noProof/>
                  </w:rPr>
                  <w:drawing>
                    <wp:inline distT="0" distB="0" distL="0" distR="0">
                      <wp:extent cx="1031240" cy="1148715"/>
                      <wp:effectExtent l="19050" t="0" r="0" b="0"/>
                      <wp:docPr id="1" name="Imagem 1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a9d8b6ca314b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72EC8"/>
    <w:rsid w:val="00092967"/>
    <w:rsid w:val="000A18C4"/>
    <w:rsid w:val="000D73A5"/>
    <w:rsid w:val="000F0476"/>
    <w:rsid w:val="001B0AF2"/>
    <w:rsid w:val="001B478A"/>
    <w:rsid w:val="001D1394"/>
    <w:rsid w:val="00231BCD"/>
    <w:rsid w:val="0024345F"/>
    <w:rsid w:val="0025607A"/>
    <w:rsid w:val="00283A6F"/>
    <w:rsid w:val="002A3C95"/>
    <w:rsid w:val="003028D5"/>
    <w:rsid w:val="003144DB"/>
    <w:rsid w:val="0033648A"/>
    <w:rsid w:val="003A76C7"/>
    <w:rsid w:val="003D3AA8"/>
    <w:rsid w:val="003D59A2"/>
    <w:rsid w:val="003F7558"/>
    <w:rsid w:val="00422ECC"/>
    <w:rsid w:val="00442C7A"/>
    <w:rsid w:val="00454EAC"/>
    <w:rsid w:val="0047261D"/>
    <w:rsid w:val="0048062D"/>
    <w:rsid w:val="0049057E"/>
    <w:rsid w:val="004B57DB"/>
    <w:rsid w:val="004C67DE"/>
    <w:rsid w:val="004F7AD3"/>
    <w:rsid w:val="00576DA2"/>
    <w:rsid w:val="005A4CE7"/>
    <w:rsid w:val="005D7BE3"/>
    <w:rsid w:val="005E57D2"/>
    <w:rsid w:val="006A77E1"/>
    <w:rsid w:val="00705ABB"/>
    <w:rsid w:val="007123CF"/>
    <w:rsid w:val="007D0514"/>
    <w:rsid w:val="00884112"/>
    <w:rsid w:val="009152A5"/>
    <w:rsid w:val="00924FFB"/>
    <w:rsid w:val="00934E07"/>
    <w:rsid w:val="00992170"/>
    <w:rsid w:val="009A4DF9"/>
    <w:rsid w:val="009E255D"/>
    <w:rsid w:val="009F196D"/>
    <w:rsid w:val="00A4736E"/>
    <w:rsid w:val="00A71CAF"/>
    <w:rsid w:val="00A9035B"/>
    <w:rsid w:val="00A97463"/>
    <w:rsid w:val="00AC7CB1"/>
    <w:rsid w:val="00AE702A"/>
    <w:rsid w:val="00BE323B"/>
    <w:rsid w:val="00BF1A41"/>
    <w:rsid w:val="00C02FBA"/>
    <w:rsid w:val="00C16924"/>
    <w:rsid w:val="00C355D1"/>
    <w:rsid w:val="00C74247"/>
    <w:rsid w:val="00C84F71"/>
    <w:rsid w:val="00CB0144"/>
    <w:rsid w:val="00CD613B"/>
    <w:rsid w:val="00D152D7"/>
    <w:rsid w:val="00D26CB3"/>
    <w:rsid w:val="00D60054"/>
    <w:rsid w:val="00D76C12"/>
    <w:rsid w:val="00E465AF"/>
    <w:rsid w:val="00E903BB"/>
    <w:rsid w:val="00EB7D7D"/>
    <w:rsid w:val="00F006C1"/>
    <w:rsid w:val="00F16623"/>
    <w:rsid w:val="00F6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microsoft.com/office/2007/relationships/stylesWithEffects" Target="stylesWithEffects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b900c4c-f788-4ce1-ab3f-0e3120629016.png" Id="R1d7520e2a69a4b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b900c4c-f788-4ce1-ab3f-0e3120629016.png" Id="Rd5a9d8b6ca314b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B1E3-26F5-4C08-A8B3-159921C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7-23T18:28:00Z</dcterms:created>
  <dcterms:modified xsi:type="dcterms:W3CDTF">2019-07-23T18:28:00Z</dcterms:modified>
</cp:coreProperties>
</file>